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171"/>
        <w:gridCol w:w="4509"/>
      </w:tblGrid>
      <w:tr w:rsidR="009119D9" w:rsidRPr="00302C1E" w14:paraId="4750C3B2" w14:textId="77777777" w:rsidTr="009119D9">
        <w:tc>
          <w:tcPr>
            <w:tcW w:w="9680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9119D9" w:rsidRPr="009C2EE9" w14:paraId="058B3B52" w14:textId="77777777" w:rsidTr="00032396">
              <w:tc>
                <w:tcPr>
                  <w:tcW w:w="9464" w:type="dxa"/>
                  <w:gridSpan w:val="2"/>
                  <w:shd w:val="clear" w:color="auto" w:fill="auto"/>
                </w:tcPr>
                <w:p w14:paraId="0167A7DC" w14:textId="77777777" w:rsidR="009119D9" w:rsidRPr="009C2EE9" w:rsidRDefault="009119D9" w:rsidP="009119D9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</w:p>
                <w:p w14:paraId="009F5055" w14:textId="77777777" w:rsidR="009119D9" w:rsidRPr="009C2EE9" w:rsidRDefault="009119D9" w:rsidP="009119D9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</w:p>
                <w:p w14:paraId="7AD98333" w14:textId="77777777" w:rsidR="009119D9" w:rsidRPr="009C2EE9" w:rsidRDefault="009119D9" w:rsidP="009119D9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9C2EE9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9119D9" w:rsidRPr="009C2EE9" w14:paraId="4C85678A" w14:textId="77777777" w:rsidTr="00032396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96F606D" w14:textId="77777777" w:rsidR="009119D9" w:rsidRPr="009C2EE9" w:rsidRDefault="009119D9" w:rsidP="009119D9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9C2EE9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50D312CF" w14:textId="77777777" w:rsidR="009119D9" w:rsidRPr="009C2EE9" w:rsidRDefault="004A63BC" w:rsidP="009119D9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87959468"/>
                      <w:placeholder>
                        <w:docPart w:val="E3FBC92D575D4999973BA66E1B3F6829"/>
                      </w:placeholder>
                    </w:sdtPr>
                    <w:sdtEndPr/>
                    <w:sdtContent>
                      <w:r w:rsidR="009119D9" w:rsidRPr="009C2EE9">
                        <w:rPr>
                          <w:b/>
                        </w:rPr>
                        <w:t>Dodávka aktivních síťových prvků pro pavilon A29SB</w:t>
                      </w:r>
                    </w:sdtContent>
                  </w:sdt>
                  <w:r w:rsidR="009119D9" w:rsidRPr="009C2EE9">
                    <w:rPr>
                      <w:b/>
                    </w:rPr>
                    <w:t xml:space="preserve"> </w:t>
                  </w:r>
                </w:p>
              </w:tc>
            </w:tr>
            <w:tr w:rsidR="009119D9" w:rsidRPr="009C2EE9" w14:paraId="581FD4BD" w14:textId="77777777" w:rsidTr="00032396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34E1F8E4" w14:textId="77777777" w:rsidR="009119D9" w:rsidRPr="009C2EE9" w:rsidRDefault="009119D9" w:rsidP="009119D9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9C2EE9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5C1621E9" w14:textId="77777777" w:rsidR="009119D9" w:rsidRPr="009C2EE9" w:rsidRDefault="004A63BC" w:rsidP="009119D9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sdt>
                    <w:sdtPr>
                      <w:id w:val="114494785"/>
                      <w:placeholder>
                        <w:docPart w:val="A10362D8D0644030872593B0D707BE2D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9119D9" w:rsidRPr="009C2EE9">
                        <w:t>Dodávky</w:t>
                      </w:r>
                    </w:sdtContent>
                  </w:sdt>
                  <w:r w:rsidR="009119D9" w:rsidRPr="009C2EE9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9119D9" w:rsidRPr="009C2EE9" w14:paraId="76C56721" w14:textId="77777777" w:rsidTr="00032396">
              <w:tc>
                <w:tcPr>
                  <w:tcW w:w="4432" w:type="dxa"/>
                  <w:shd w:val="clear" w:color="auto" w:fill="auto"/>
                  <w:vAlign w:val="center"/>
                </w:tcPr>
                <w:p w14:paraId="5831427B" w14:textId="77777777" w:rsidR="009119D9" w:rsidRPr="009C2EE9" w:rsidRDefault="009119D9" w:rsidP="009119D9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9C2EE9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4D05121" w14:textId="77777777" w:rsidR="009119D9" w:rsidRPr="009C2EE9" w:rsidRDefault="009119D9" w:rsidP="009119D9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 w:rsidRPr="009C2EE9">
                    <w:t>Veřejná zakázka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9119D9" w:rsidRPr="009C2EE9" w14:paraId="67ABDECF" w14:textId="77777777" w:rsidTr="00032396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0E125ED8" w14:textId="77777777" w:rsidR="009119D9" w:rsidRPr="009C2EE9" w:rsidRDefault="009119D9" w:rsidP="009119D9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color w:val="FF0000"/>
                    </w:rPr>
                  </w:pPr>
                  <w:r w:rsidRPr="009C2EE9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sdt>
                  <w:sdtPr>
                    <w:rPr>
                      <w:color w:val="FF0000"/>
                    </w:rPr>
                    <w:id w:val="-1137099066"/>
                    <w:placeholder>
                      <w:docPart w:val="182E3459196E4A2A94E65D7659CFE016"/>
                    </w:placeholder>
                  </w:sdtPr>
                  <w:sdtEndPr/>
                  <w:sdtContent>
                    <w:p w14:paraId="71CD2FB3" w14:textId="12A6E4EE" w:rsidR="009119D9" w:rsidRPr="009C2EE9" w:rsidRDefault="004A63BC" w:rsidP="009119D9">
                      <w:pPr>
                        <w:tabs>
                          <w:tab w:val="left" w:pos="5580"/>
                        </w:tabs>
                        <w:spacing w:before="60" w:after="60"/>
                        <w:jc w:val="left"/>
                        <w:rPr>
                          <w:color w:val="FF0000"/>
                        </w:rPr>
                      </w:pPr>
                      <w:hyperlink r:id="rId8" w:history="1">
                        <w:r w:rsidRPr="00D5632B">
                          <w:rPr>
                            <w:rStyle w:val="Hypertextovodkaz"/>
                          </w:rPr>
                          <w:t>https://zakazky.muni.cz/vz00005606</w:t>
                        </w:r>
                      </w:hyperlink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sdtContent>
                </w:sdt>
              </w:tc>
            </w:tr>
          </w:tbl>
          <w:p w14:paraId="78CF6489" w14:textId="0EDAF7F8" w:rsidR="009119D9" w:rsidRPr="00302C1E" w:rsidRDefault="009119D9" w:rsidP="009119D9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302C1E" w:rsidRPr="00302C1E" w14:paraId="2287F7A9" w14:textId="77777777" w:rsidTr="009119D9">
        <w:trPr>
          <w:trHeight w:val="400"/>
        </w:trPr>
        <w:tc>
          <w:tcPr>
            <w:tcW w:w="5171" w:type="dxa"/>
            <w:shd w:val="clear" w:color="auto" w:fill="auto"/>
          </w:tcPr>
          <w:p w14:paraId="00705B1C" w14:textId="71A9A885" w:rsidR="00302C1E" w:rsidRPr="00302C1E" w:rsidRDefault="009119D9" w:rsidP="009119D9">
            <w:pPr>
              <w:tabs>
                <w:tab w:val="left" w:pos="3120"/>
                <w:tab w:val="left" w:pos="5580"/>
              </w:tabs>
              <w:spacing w:before="60" w:after="60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ab/>
            </w:r>
          </w:p>
        </w:tc>
        <w:tc>
          <w:tcPr>
            <w:tcW w:w="4509" w:type="dxa"/>
            <w:shd w:val="clear" w:color="auto" w:fill="auto"/>
          </w:tcPr>
          <w:p w14:paraId="7163F3AC" w14:textId="77777777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</w:p>
        </w:tc>
      </w:tr>
      <w:tr w:rsidR="00302C1E" w:rsidRPr="00302C1E" w14:paraId="7261E273" w14:textId="77777777" w:rsidTr="009119D9">
        <w:trPr>
          <w:trHeight w:val="510"/>
        </w:trPr>
        <w:tc>
          <w:tcPr>
            <w:tcW w:w="5171" w:type="dxa"/>
            <w:shd w:val="clear" w:color="auto" w:fill="auto"/>
          </w:tcPr>
          <w:p w14:paraId="04E53D44" w14:textId="77777777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</w:p>
        </w:tc>
        <w:tc>
          <w:tcPr>
            <w:tcW w:w="4509" w:type="dxa"/>
            <w:shd w:val="clear" w:color="auto" w:fill="auto"/>
          </w:tcPr>
          <w:p w14:paraId="696C14AB" w14:textId="77777777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</w:p>
        </w:tc>
      </w:tr>
      <w:tr w:rsidR="00302C1E" w:rsidRPr="00302C1E" w14:paraId="1E4EC1DA" w14:textId="77777777" w:rsidTr="009119D9">
        <w:trPr>
          <w:trHeight w:val="510"/>
        </w:trPr>
        <w:tc>
          <w:tcPr>
            <w:tcW w:w="9680" w:type="dxa"/>
            <w:gridSpan w:val="2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  <w:bookmarkStart w:id="0" w:name="_GoBack"/>
            <w:bookmarkEnd w:id="0"/>
          </w:p>
        </w:tc>
      </w:tr>
      <w:tr w:rsidR="00302C1E" w:rsidRPr="00302C1E" w14:paraId="5A631163" w14:textId="77777777" w:rsidTr="009119D9">
        <w:trPr>
          <w:trHeight w:val="403"/>
        </w:trPr>
        <w:tc>
          <w:tcPr>
            <w:tcW w:w="5171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4509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9119D9">
        <w:trPr>
          <w:trHeight w:val="423"/>
        </w:trPr>
        <w:tc>
          <w:tcPr>
            <w:tcW w:w="5171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4509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9119D9">
        <w:trPr>
          <w:trHeight w:val="287"/>
        </w:trPr>
        <w:tc>
          <w:tcPr>
            <w:tcW w:w="5171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4509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9119D9">
        <w:trPr>
          <w:trHeight w:val="335"/>
        </w:trPr>
        <w:tc>
          <w:tcPr>
            <w:tcW w:w="5171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4509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EE5F91" w:rsidRPr="00302C1E" w14:paraId="47A4C3B2" w14:textId="77777777" w:rsidTr="009119D9">
        <w:trPr>
          <w:trHeight w:val="335"/>
        </w:trPr>
        <w:tc>
          <w:tcPr>
            <w:tcW w:w="5171" w:type="dxa"/>
            <w:shd w:val="clear" w:color="auto" w:fill="auto"/>
          </w:tcPr>
          <w:p w14:paraId="6DF2B6B8" w14:textId="3765D29C" w:rsidR="00EE5F91" w:rsidRPr="00EE5F91" w:rsidRDefault="00EE5F91" w:rsidP="00EE5F91">
            <w:pPr>
              <w:spacing w:before="60" w:after="60"/>
              <w:jc w:val="right"/>
            </w:pPr>
            <w:r w:rsidRPr="00EE5F91">
              <w:t xml:space="preserve">Zápis v obchodním rejstříku: </w:t>
            </w:r>
          </w:p>
        </w:tc>
        <w:sdt>
          <w:sdtPr>
            <w:id w:val="-355281916"/>
            <w:placeholder>
              <w:docPart w:val="C69EBCD904F04EEBA4792595BCDA9F0B"/>
            </w:placeholder>
            <w:showingPlcHdr/>
          </w:sdtPr>
          <w:sdtEndPr/>
          <w:sdtContent>
            <w:tc>
              <w:tcPr>
                <w:tcW w:w="4509" w:type="dxa"/>
                <w:shd w:val="clear" w:color="auto" w:fill="auto"/>
              </w:tcPr>
              <w:p w14:paraId="1358904E" w14:textId="4BBF7358" w:rsidR="00EE5F91" w:rsidRPr="00EE5F91" w:rsidRDefault="00EE5F91" w:rsidP="00EE5F91">
                <w:pPr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EE5F91" w:rsidRPr="00302C1E" w14:paraId="15FA4F80" w14:textId="77777777" w:rsidTr="009119D9">
        <w:trPr>
          <w:trHeight w:val="335"/>
        </w:trPr>
        <w:tc>
          <w:tcPr>
            <w:tcW w:w="5171" w:type="dxa"/>
            <w:shd w:val="clear" w:color="auto" w:fill="auto"/>
          </w:tcPr>
          <w:p w14:paraId="4893D9BB" w14:textId="2D636F7C" w:rsidR="00EE5F91" w:rsidRPr="00EE5F91" w:rsidRDefault="00EE5F91" w:rsidP="00EE5F91">
            <w:pPr>
              <w:spacing w:before="60" w:after="60"/>
              <w:jc w:val="right"/>
            </w:pPr>
            <w:r w:rsidRPr="00EE5F91">
              <w:t xml:space="preserve">Bankovní spojení: </w:t>
            </w:r>
          </w:p>
        </w:tc>
        <w:sdt>
          <w:sdtPr>
            <w:id w:val="-1126388633"/>
            <w:placeholder>
              <w:docPart w:val="4459B0643F914C58BFCE6C748ADAAF76"/>
            </w:placeholder>
            <w:showingPlcHdr/>
          </w:sdtPr>
          <w:sdtEndPr/>
          <w:sdtContent>
            <w:tc>
              <w:tcPr>
                <w:tcW w:w="4509" w:type="dxa"/>
                <w:shd w:val="clear" w:color="auto" w:fill="auto"/>
              </w:tcPr>
              <w:p w14:paraId="6B14BF43" w14:textId="2FDAE214" w:rsidR="00EE5F91" w:rsidRPr="00EE5F91" w:rsidRDefault="00EE5F91" w:rsidP="00EE5F91">
                <w:pPr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EE5F91" w:rsidRPr="00302C1E" w14:paraId="013282D2" w14:textId="77777777" w:rsidTr="009119D9">
        <w:trPr>
          <w:trHeight w:val="335"/>
        </w:trPr>
        <w:tc>
          <w:tcPr>
            <w:tcW w:w="5171" w:type="dxa"/>
            <w:shd w:val="clear" w:color="auto" w:fill="auto"/>
          </w:tcPr>
          <w:p w14:paraId="04C70192" w14:textId="797ABB18" w:rsidR="00EE5F91" w:rsidRPr="00EE5F91" w:rsidRDefault="00EE5F91" w:rsidP="00EE5F91">
            <w:pPr>
              <w:spacing w:before="60" w:after="60"/>
              <w:jc w:val="right"/>
            </w:pPr>
            <w:r w:rsidRPr="00EE5F91">
              <w:t xml:space="preserve">IBAN: </w:t>
            </w:r>
          </w:p>
        </w:tc>
        <w:sdt>
          <w:sdtPr>
            <w:id w:val="1292011634"/>
            <w:placeholder>
              <w:docPart w:val="DD90016B2C474C4183C78CF27C95B347"/>
            </w:placeholder>
            <w:showingPlcHdr/>
          </w:sdtPr>
          <w:sdtEndPr/>
          <w:sdtContent>
            <w:tc>
              <w:tcPr>
                <w:tcW w:w="4509" w:type="dxa"/>
                <w:shd w:val="clear" w:color="auto" w:fill="auto"/>
              </w:tcPr>
              <w:p w14:paraId="6193E12E" w14:textId="6EA7B0B6" w:rsidR="00EE5F91" w:rsidRPr="00EE5F91" w:rsidRDefault="00EE5F91" w:rsidP="00EE5F91">
                <w:pPr>
                  <w:spacing w:before="60" w:after="60"/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302C1E" w:rsidRPr="00302C1E" w14:paraId="78EA8446" w14:textId="77777777" w:rsidTr="009119D9">
        <w:trPr>
          <w:trHeight w:val="335"/>
        </w:trPr>
        <w:tc>
          <w:tcPr>
            <w:tcW w:w="5171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4509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9119D9">
        <w:trPr>
          <w:trHeight w:val="335"/>
        </w:trPr>
        <w:tc>
          <w:tcPr>
            <w:tcW w:w="5171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4509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9119D9">
        <w:trPr>
          <w:trHeight w:val="335"/>
        </w:trPr>
        <w:tc>
          <w:tcPr>
            <w:tcW w:w="5171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4509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9119D9">
        <w:trPr>
          <w:trHeight w:val="335"/>
        </w:trPr>
        <w:tc>
          <w:tcPr>
            <w:tcW w:w="5171" w:type="dxa"/>
            <w:shd w:val="clear" w:color="auto" w:fill="auto"/>
            <w:vAlign w:val="center"/>
          </w:tcPr>
          <w:p w14:paraId="2073E77A" w14:textId="7A90E106" w:rsidR="00302C1E" w:rsidRPr="00302C1E" w:rsidRDefault="004A63BC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4509" w:type="dxa"/>
            <w:shd w:val="clear" w:color="auto" w:fill="auto"/>
          </w:tcPr>
          <w:p w14:paraId="1983EC6B" w14:textId="77777777" w:rsidR="00302C1E" w:rsidRPr="00302C1E" w:rsidRDefault="004A63BC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4A63BC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4A63BC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9119D9">
        <w:trPr>
          <w:trHeight w:val="335"/>
        </w:trPr>
        <w:tc>
          <w:tcPr>
            <w:tcW w:w="9680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lastRenderedPageBreak/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488D269E" w14:textId="255F3CD6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</w:t>
      </w:r>
      <w:r w:rsidR="002C6AF1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</w:t>
      </w:r>
    </w:p>
    <w:p w14:paraId="6A0F5A8E" w14:textId="35FD15CC" w:rsidR="00157035" w:rsidRPr="002C6AF1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>áta písemnosti</w:t>
      </w:r>
      <w:r w:rsidR="002C6AF1">
        <w:rPr>
          <w:rFonts w:eastAsia="Calibri" w:cs="Arial"/>
        </w:rPr>
        <w:t xml:space="preserve"> v elektronickém nástroji E-ZAK,</w:t>
      </w:r>
      <w:r w:rsidR="00157035" w:rsidRPr="00F956C2">
        <w:rPr>
          <w:rFonts w:eastAsia="Calibri" w:cs="Arial"/>
        </w:rPr>
        <w:t xml:space="preserve"> </w:t>
      </w:r>
    </w:p>
    <w:p w14:paraId="67B97106" w14:textId="1FDEBDD5" w:rsidR="00CA5274" w:rsidRPr="00AE0389" w:rsidRDefault="00CA5274" w:rsidP="004B4351">
      <w:pPr>
        <w:numPr>
          <w:ilvl w:val="0"/>
          <w:numId w:val="11"/>
        </w:numPr>
        <w:ind w:left="851"/>
      </w:pPr>
      <w:r w:rsidRPr="00CA5274"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</w:t>
      </w:r>
      <w: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0D836CBA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A004ED">
        <w:t>,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50F938D5" w14:textId="77777777" w:rsidR="00F956C2" w:rsidRPr="00F504F3" w:rsidRDefault="00AA4BB8" w:rsidP="00AE0389">
      <w:pPr>
        <w:ind w:left="426"/>
        <w:rPr>
          <w:lang w:eastAsia="x-none"/>
        </w:rPr>
      </w:pPr>
      <w:r>
        <w:rPr>
          <w:lang w:eastAsia="x-none"/>
        </w:rPr>
        <w:t>Rozpočet je přílohou formuláře nabídky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5B152261" w:rsidR="00DD1133" w:rsidRDefault="004A63BC" w:rsidP="000755F1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0755F1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4A63BC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6D3AA8A4" w14:textId="77777777" w:rsidR="00DD1133" w:rsidRPr="00F504F3" w:rsidRDefault="00AE11B4" w:rsidP="00BB3C80">
      <w:pPr>
        <w:pStyle w:val="Nadpis1"/>
      </w:pPr>
      <w:r w:rsidRPr="00F504F3">
        <w:t>kvalifikacE</w:t>
      </w: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5B0EEA" w14:paraId="4237AEB3" w14:textId="77777777" w:rsidTr="002D15FE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8F5EE1" w14:textId="05DD0D55" w:rsidR="005B0EEA" w:rsidRDefault="004A63BC" w:rsidP="00FB7CEB">
            <w:pPr>
              <w:tabs>
                <w:tab w:val="left" w:pos="600"/>
              </w:tabs>
              <w:jc w:val="left"/>
              <w:rPr>
                <w:rFonts w:eastAsiaTheme="minorHAnsi"/>
                <w:b/>
              </w:rPr>
            </w:pPr>
            <w:sdt>
              <w:sdtPr>
                <w:rPr>
                  <w:rFonts w:eastAsiaTheme="minorHAnsi"/>
                  <w:b/>
                </w:rPr>
                <w:id w:val="-2031405773"/>
                <w:placeholder>
                  <w:docPart w:val="BC826D38940D4EBB9597E02DE3C26A3B"/>
                </w:placeholder>
              </w:sdtPr>
              <w:sdtEndPr/>
              <w:sdtContent>
                <w:r w:rsidR="006D6E6E" w:rsidRPr="006D6E6E">
                  <w:rPr>
                    <w:rFonts w:eastAsiaTheme="minorHAnsi"/>
                    <w:b/>
                  </w:rPr>
                  <w:t>Technická kvalifikace – referenční zakázky</w:t>
                </w:r>
              </w:sdtContent>
            </w:sdt>
          </w:p>
        </w:tc>
      </w:tr>
      <w:tr w:rsidR="005B0EEA" w14:paraId="6E9C9418" w14:textId="77777777" w:rsidTr="002D15FE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CAE7" w14:textId="77777777" w:rsidR="006D6E6E" w:rsidRPr="006D6E6E" w:rsidRDefault="006D6E6E" w:rsidP="006D6E6E">
            <w:pPr>
              <w:jc w:val="left"/>
              <w:rPr>
                <w:lang w:eastAsia="x-none"/>
              </w:rPr>
            </w:pPr>
            <w:r w:rsidRPr="006D6E6E">
              <w:rPr>
                <w:lang w:eastAsia="x-none"/>
              </w:rPr>
              <w:t>Účastník čestně prohlašuje, že splňuje následující požadavky na poskytnuté referenční zakázky:</w:t>
            </w:r>
          </w:p>
          <w:p w14:paraId="0007F4CF" w14:textId="56E2DE5A" w:rsidR="006D6E6E" w:rsidRPr="006D6E6E" w:rsidRDefault="004A63BC" w:rsidP="006D6E6E">
            <w:pPr>
              <w:numPr>
                <w:ilvl w:val="0"/>
                <w:numId w:val="27"/>
              </w:numPr>
              <w:jc w:val="left"/>
              <w:rPr>
                <w:lang w:eastAsia="x-none"/>
              </w:rPr>
            </w:pPr>
            <w:sdt>
              <w:sdtPr>
                <w:rPr>
                  <w:b/>
                  <w:lang w:eastAsia="x-none"/>
                </w:rPr>
                <w:id w:val="-161545334"/>
                <w:placeholder>
                  <w:docPart w:val="D1DB0BEB34CE48EDB0A85982276E7023"/>
                </w:placeholder>
              </w:sdtPr>
              <w:sdtEndPr/>
              <w:sdtContent>
                <w:r w:rsidR="006D6E6E" w:rsidRPr="006D6E6E">
                  <w:rPr>
                    <w:lang w:eastAsia="x-none"/>
                  </w:rPr>
                  <w:t xml:space="preserve">nejméně </w:t>
                </w:r>
                <w:r w:rsidR="006D6E6E" w:rsidRPr="00647785">
                  <w:rPr>
                    <w:b/>
                    <w:lang w:eastAsia="x-none"/>
                  </w:rPr>
                  <w:t>dvě</w:t>
                </w:r>
                <w:r w:rsidR="006D6E6E" w:rsidRPr="00647785">
                  <w:rPr>
                    <w:lang w:eastAsia="x-none"/>
                  </w:rPr>
                  <w:t xml:space="preserve"> </w:t>
                </w:r>
                <w:r w:rsidR="006D6E6E" w:rsidRPr="00647785">
                  <w:rPr>
                    <w:b/>
                    <w:lang w:eastAsia="x-none"/>
                  </w:rPr>
                  <w:t>zakázky</w:t>
                </w:r>
                <w:r w:rsidR="006D6E6E" w:rsidRPr="006D6E6E">
                  <w:rPr>
                    <w:lang w:eastAsia="x-none"/>
                  </w:rPr>
                  <w:t xml:space="preserve">, jejichž předmětem nebo součástí byla </w:t>
                </w:r>
                <w:r w:rsidR="006D6E6E" w:rsidRPr="006D6E6E">
                  <w:rPr>
                    <w:b/>
                    <w:lang w:eastAsia="x-none"/>
                  </w:rPr>
                  <w:t>dodávka a montáž aktivních síťových prvků</w:t>
                </w:r>
                <w:r w:rsidR="006D6E6E" w:rsidRPr="006D6E6E">
                  <w:rPr>
                    <w:lang w:eastAsia="x-none"/>
                  </w:rPr>
                  <w:t xml:space="preserve"> o finančním objemu </w:t>
                </w:r>
                <w:r w:rsidR="006D6E6E" w:rsidRPr="00647785">
                  <w:rPr>
                    <w:b/>
                    <w:lang w:eastAsia="x-none"/>
                  </w:rPr>
                  <w:t>minimálně 250</w:t>
                </w:r>
                <w:r w:rsidR="00BF0FBA" w:rsidRPr="00647785">
                  <w:rPr>
                    <w:b/>
                    <w:lang w:eastAsia="x-none"/>
                  </w:rPr>
                  <w:t> 000,-</w:t>
                </w:r>
                <w:r w:rsidR="006D6E6E" w:rsidRPr="00647785">
                  <w:rPr>
                    <w:b/>
                    <w:lang w:eastAsia="x-none"/>
                  </w:rPr>
                  <w:t xml:space="preserve"> Kč </w:t>
                </w:r>
                <w:r w:rsidR="006D6E6E" w:rsidRPr="006D6E6E">
                  <w:rPr>
                    <w:b/>
                    <w:lang w:eastAsia="x-none"/>
                  </w:rPr>
                  <w:t>bez DPH</w:t>
                </w:r>
                <w:r w:rsidR="006D6E6E" w:rsidRPr="006D6E6E">
                  <w:rPr>
                    <w:lang w:eastAsia="x-none"/>
                  </w:rPr>
                  <w:t xml:space="preserve"> za jejich dodávku a montáž u každé ze zakázek,</w:t>
                </w:r>
              </w:sdtContent>
            </w:sdt>
          </w:p>
          <w:p w14:paraId="4C476A76" w14:textId="16E8C24F" w:rsidR="006D6E6E" w:rsidRPr="006D6E6E" w:rsidRDefault="006D6E6E" w:rsidP="006D6E6E">
            <w:pPr>
              <w:numPr>
                <w:ilvl w:val="0"/>
                <w:numId w:val="27"/>
              </w:numPr>
              <w:jc w:val="left"/>
              <w:rPr>
                <w:lang w:eastAsia="x-none"/>
              </w:rPr>
            </w:pPr>
            <w:r w:rsidRPr="006D6E6E">
              <w:rPr>
                <w:lang w:eastAsia="x-none"/>
              </w:rPr>
              <w:t xml:space="preserve">byly realizovány </w:t>
            </w:r>
            <w:r w:rsidR="007C6B83">
              <w:rPr>
                <w:lang w:eastAsia="x-none"/>
              </w:rPr>
              <w:t xml:space="preserve">řádně a včas </w:t>
            </w:r>
            <w:r w:rsidRPr="006D6E6E">
              <w:rPr>
                <w:lang w:eastAsia="x-none"/>
              </w:rPr>
              <w:t xml:space="preserve">v období </w:t>
            </w:r>
            <w:sdt>
              <w:sdtPr>
                <w:rPr>
                  <w:lang w:eastAsia="x-none"/>
                </w:rPr>
                <w:id w:val="-1909535667"/>
                <w:placeholder>
                  <w:docPart w:val="1344F89C07894B5398670C1FC7711786"/>
                </w:placeholder>
              </w:sdtPr>
              <w:sdtEndPr/>
              <w:sdtContent>
                <w:r w:rsidRPr="006D6E6E">
                  <w:rPr>
                    <w:b/>
                    <w:lang w:eastAsia="x-none"/>
                  </w:rPr>
                  <w:t>poslední</w:t>
                </w:r>
                <w:r w:rsidR="007C6B83">
                  <w:rPr>
                    <w:b/>
                    <w:lang w:eastAsia="x-none"/>
                  </w:rPr>
                  <w:t>ch</w:t>
                </w:r>
                <w:r w:rsidRPr="006D6E6E">
                  <w:rPr>
                    <w:b/>
                    <w:lang w:eastAsia="x-none"/>
                  </w:rPr>
                  <w:t xml:space="preserve"> 3 roky</w:t>
                </w:r>
                <w:r w:rsidRPr="006D6E6E">
                  <w:rPr>
                    <w:lang w:eastAsia="x-none"/>
                  </w:rPr>
                  <w:t xml:space="preserve"> před zahájením </w:t>
                </w:r>
                <w:r w:rsidR="00F53900">
                  <w:rPr>
                    <w:lang w:eastAsia="x-none"/>
                  </w:rPr>
                  <w:t>výběrového</w:t>
                </w:r>
                <w:r w:rsidRPr="006D6E6E">
                  <w:rPr>
                    <w:lang w:eastAsia="x-none"/>
                  </w:rPr>
                  <w:t xml:space="preserve"> řízení.</w:t>
                </w:r>
              </w:sdtContent>
            </w:sdt>
          </w:p>
          <w:p w14:paraId="20D6E1AE" w14:textId="6ACC12B9" w:rsidR="005B0EEA" w:rsidRDefault="006D6E6E" w:rsidP="006D6E6E">
            <w:pPr>
              <w:jc w:val="left"/>
              <w:rPr>
                <w:rFonts w:eastAsiaTheme="minorHAnsi"/>
                <w:b/>
              </w:rPr>
            </w:pPr>
            <w:r w:rsidRPr="006D6E6E">
              <w:rPr>
                <w:lang w:eastAsia="x-none"/>
              </w:rPr>
              <w:t>Informace o jednotlivých referenčních zakázkách uvádí níže:</w:t>
            </w:r>
          </w:p>
        </w:tc>
      </w:tr>
      <w:tr w:rsidR="00544D18" w14:paraId="6278CA50" w14:textId="77777777" w:rsidTr="002D15FE">
        <w:trPr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D5B5" w14:textId="77777777" w:rsidR="00544D18" w:rsidRDefault="00544D18" w:rsidP="00544D18">
            <w:pPr>
              <w:jc w:val="left"/>
            </w:pPr>
            <w:r w:rsidRPr="005D673C">
              <w:lastRenderedPageBreak/>
              <w:t>Referen</w:t>
            </w:r>
            <w:r>
              <w:t>ční zakázka č. 1:</w:t>
            </w:r>
          </w:p>
          <w:p w14:paraId="62544DA1" w14:textId="77777777" w:rsidR="00544D18" w:rsidRDefault="004A63BC" w:rsidP="00544D18">
            <w:pPr>
              <w:jc w:val="left"/>
            </w:pPr>
            <w:sdt>
              <w:sdtPr>
                <w:id w:val="-856889693"/>
                <w:placeholder>
                  <w:docPart w:val="B42C624749F944A7AA82B1ECEEFD6A58"/>
                </w:placeholder>
                <w:showingPlcHdr/>
              </w:sdtPr>
              <w:sdtEndPr/>
              <w:sdtContent>
                <w:r w:rsidR="00544D18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7EA4C4A" w14:textId="2B7D1B94" w:rsidR="00544D18" w:rsidRDefault="00544D18" w:rsidP="00544D18">
            <w:pPr>
              <w:jc w:val="left"/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B2FE" w14:textId="77777777" w:rsidR="00544D18" w:rsidRDefault="00544D18" w:rsidP="00544D18">
            <w:pPr>
              <w:ind w:left="29" w:hanging="29"/>
              <w:jc w:val="left"/>
            </w:pPr>
            <w:r>
              <w:t xml:space="preserve">Popis předmětu plnění: </w:t>
            </w:r>
            <w:sdt>
              <w:sdtPr>
                <w:id w:val="1668515060"/>
                <w:placeholder>
                  <w:docPart w:val="8BCD2B1B4865449DBE3AF3FD4FAA1B1D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3A17A2A6" w14:textId="77777777" w:rsidR="00544D18" w:rsidRDefault="00544D18" w:rsidP="00544D18">
            <w:pPr>
              <w:ind w:left="29" w:hanging="29"/>
              <w:jc w:val="left"/>
            </w:pPr>
            <w:r>
              <w:t xml:space="preserve">Místo plnění: </w:t>
            </w:r>
            <w:sdt>
              <w:sdtPr>
                <w:id w:val="-311642677"/>
                <w:placeholder>
                  <w:docPart w:val="0F3AA45F6BF44AB4928CC25F4F26DED0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37C7951E" w14:textId="77777777" w:rsidR="00544D18" w:rsidRDefault="00544D18" w:rsidP="00544D18">
            <w:pPr>
              <w:jc w:val="left"/>
            </w:pPr>
            <w:r>
              <w:t xml:space="preserve">Datum ukončení plnění: </w:t>
            </w:r>
            <w:sdt>
              <w:sdtPr>
                <w:id w:val="466097220"/>
                <w:placeholder>
                  <w:docPart w:val="50565D7B5FA544B0965FD2F0F1BD9038"/>
                </w:placeholder>
              </w:sdtPr>
              <w:sdtEndPr/>
              <w:sdtContent>
                <w:r w:rsidRPr="001D137E">
                  <w:rPr>
                    <w:color w:val="808080" w:themeColor="background1" w:themeShade="80"/>
                    <w:highlight w:val="yellow"/>
                  </w:rPr>
                  <w:t>uveďte datum</w:t>
                </w:r>
              </w:sdtContent>
            </w:sdt>
          </w:p>
          <w:p w14:paraId="7EB07F6E" w14:textId="77777777" w:rsidR="00544D18" w:rsidRDefault="00544D18" w:rsidP="00544D18">
            <w:pPr>
              <w:jc w:val="left"/>
            </w:pPr>
            <w:r>
              <w:t xml:space="preserve">Hodnota dodávky a montáže aktivních síťových prvků: </w:t>
            </w:r>
            <w:sdt>
              <w:sdtPr>
                <w:id w:val="-1280336061"/>
                <w:placeholder>
                  <w:docPart w:val="FC663BF7C9264680AF649020A7C16918"/>
                </w:placeholder>
              </w:sdtPr>
              <w:sdtEndPr/>
              <w:sdtContent>
                <w:r w:rsidRPr="00FC46A3">
                  <w:rPr>
                    <w:color w:val="7F7F7F" w:themeColor="text1" w:themeTint="80"/>
                    <w:highlight w:val="yellow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427D7831" w14:textId="54158F81" w:rsidR="00544D18" w:rsidRDefault="00544D18" w:rsidP="00544D18">
            <w:pPr>
              <w:jc w:val="left"/>
            </w:pPr>
            <w:r>
              <w:t xml:space="preserve">Kontaktní osoba objednatele: </w:t>
            </w:r>
            <w:sdt>
              <w:sdtPr>
                <w:rPr>
                  <w:highlight w:val="yellow"/>
                </w:rPr>
                <w:id w:val="-1833834051"/>
                <w:placeholder>
                  <w:docPart w:val="DE14DB8307244190912404166CE3C8F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  <w:tr w:rsidR="00544D18" w14:paraId="531C31DC" w14:textId="77777777" w:rsidTr="002D15FE">
        <w:trPr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3349" w14:textId="77777777" w:rsidR="00544D18" w:rsidRPr="00A20E61" w:rsidRDefault="00544D18" w:rsidP="00544D18">
            <w:pPr>
              <w:jc w:val="left"/>
            </w:pPr>
            <w:r w:rsidRPr="00A20E61">
              <w:t xml:space="preserve">Referenční zakázka č. </w:t>
            </w:r>
            <w:r>
              <w:t>2</w:t>
            </w:r>
            <w:r w:rsidRPr="00A20E61">
              <w:t>:</w:t>
            </w:r>
          </w:p>
          <w:p w14:paraId="690D37A8" w14:textId="77777777" w:rsidR="00544D18" w:rsidRDefault="004A63BC" w:rsidP="00544D18">
            <w:pPr>
              <w:jc w:val="left"/>
            </w:pPr>
            <w:sdt>
              <w:sdtPr>
                <w:id w:val="-2083054265"/>
                <w:placeholder>
                  <w:docPart w:val="3099E9CCA9AB4A96A5FB1AECD842AF21"/>
                </w:placeholder>
                <w:showingPlcHdr/>
              </w:sdtPr>
              <w:sdtEndPr/>
              <w:sdtContent>
                <w:r w:rsidR="00544D18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544D18" w:rsidRPr="00B66417">
                  <w:rPr>
                    <w:shd w:val="clear" w:color="auto" w:fill="FFFF00"/>
                  </w:rPr>
                  <w:t>.</w:t>
                </w:r>
              </w:sdtContent>
            </w:sdt>
          </w:p>
          <w:p w14:paraId="38709AFB" w14:textId="77777777" w:rsidR="00544D18" w:rsidRDefault="00544D18" w:rsidP="00544D18">
            <w:pPr>
              <w:jc w:val="left"/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AB5" w14:textId="77777777" w:rsidR="00544D18" w:rsidRDefault="00544D18" w:rsidP="00544D18">
            <w:pPr>
              <w:ind w:left="29" w:hanging="29"/>
              <w:jc w:val="left"/>
            </w:pPr>
            <w:r>
              <w:t xml:space="preserve">Popis předmětu plnění: </w:t>
            </w:r>
            <w:sdt>
              <w:sdtPr>
                <w:id w:val="-1329973735"/>
                <w:placeholder>
                  <w:docPart w:val="02A5B1C2EB6247F78D9AE03FD1AFD71C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5665977A" w14:textId="77777777" w:rsidR="00544D18" w:rsidRDefault="00544D18" w:rsidP="00544D18">
            <w:pPr>
              <w:ind w:left="29" w:hanging="29"/>
              <w:jc w:val="left"/>
            </w:pPr>
            <w:r>
              <w:t xml:space="preserve">Místo plnění: </w:t>
            </w:r>
            <w:sdt>
              <w:sdtPr>
                <w:id w:val="-1283727386"/>
                <w:placeholder>
                  <w:docPart w:val="06F97E909CC6494FBD73602A0A51B881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1271063B" w14:textId="77777777" w:rsidR="00544D18" w:rsidRDefault="00544D18" w:rsidP="00544D18">
            <w:pPr>
              <w:jc w:val="left"/>
            </w:pPr>
            <w:r>
              <w:t xml:space="preserve">Datum ukončení plnění: </w:t>
            </w:r>
            <w:sdt>
              <w:sdtPr>
                <w:id w:val="-461267494"/>
                <w:placeholder>
                  <w:docPart w:val="1F6581E547974CD08F075E614BC3D1BB"/>
                </w:placeholder>
              </w:sdtPr>
              <w:sdtEndPr/>
              <w:sdtContent>
                <w:r w:rsidRPr="001D137E">
                  <w:rPr>
                    <w:color w:val="808080" w:themeColor="background1" w:themeShade="80"/>
                    <w:highlight w:val="yellow"/>
                  </w:rPr>
                  <w:t>uveďte datum</w:t>
                </w:r>
              </w:sdtContent>
            </w:sdt>
          </w:p>
          <w:p w14:paraId="1508AFEC" w14:textId="77777777" w:rsidR="00544D18" w:rsidRDefault="00544D18" w:rsidP="00544D18">
            <w:pPr>
              <w:jc w:val="left"/>
            </w:pPr>
            <w:r>
              <w:t xml:space="preserve">Hodnota dodávky a montáže aktivních síťových prvků: </w:t>
            </w:r>
            <w:sdt>
              <w:sdtPr>
                <w:id w:val="125745774"/>
                <w:placeholder>
                  <w:docPart w:val="46DB896FFC97498C9227D416D7D714F6"/>
                </w:placeholder>
              </w:sdtPr>
              <w:sdtEndPr/>
              <w:sdtContent>
                <w:r w:rsidRPr="00FC46A3">
                  <w:rPr>
                    <w:color w:val="7F7F7F" w:themeColor="text1" w:themeTint="80"/>
                    <w:highlight w:val="yellow"/>
                  </w:rPr>
                  <w:t>vepište částku</w:t>
                </w:r>
              </w:sdtContent>
            </w:sdt>
            <w:r>
              <w:t xml:space="preserve"> Kč bez DPH</w:t>
            </w:r>
          </w:p>
          <w:p w14:paraId="52F66F64" w14:textId="0951A3D7" w:rsidR="00544D18" w:rsidRDefault="00544D18" w:rsidP="00544D18">
            <w:pPr>
              <w:jc w:val="left"/>
            </w:pPr>
            <w:r>
              <w:t xml:space="preserve">Kontaktní osoba objednatele: </w:t>
            </w:r>
            <w:sdt>
              <w:sdtPr>
                <w:rPr>
                  <w:highlight w:val="yellow"/>
                </w:rPr>
                <w:id w:val="-2138183015"/>
                <w:placeholder>
                  <w:docPart w:val="4B8B2B7A347A42CFA1FD6DD90103954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2A97107C" w14:textId="77777777" w:rsidR="00157035" w:rsidRDefault="00157035" w:rsidP="0059514C"/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92B960" w16cid:durableId="21653F3E"/>
  <w16cid:commentId w16cid:paraId="21EA7177" w16cid:durableId="21653F3F"/>
  <w16cid:commentId w16cid:paraId="598A8A02" w16cid:durableId="21653F40"/>
  <w16cid:commentId w16cid:paraId="73043B95" w16cid:durableId="21653F41"/>
  <w16cid:commentId w16cid:paraId="6ED56C84" w16cid:durableId="21653F42"/>
  <w16cid:commentId w16cid:paraId="4ACE5023" w16cid:durableId="21653F43"/>
  <w16cid:commentId w16cid:paraId="0CB0F7CC" w16cid:durableId="21653F44"/>
  <w16cid:commentId w16cid:paraId="653C5FC6" w16cid:durableId="21653F45"/>
  <w16cid:commentId w16cid:paraId="2C831049" w16cid:durableId="21653F46"/>
  <w16cid:commentId w16cid:paraId="595EABA7" w16cid:durableId="21653F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A066E" w14:textId="77777777" w:rsidR="00DD2B8B" w:rsidRDefault="00DD2B8B" w:rsidP="00EE2E6A">
      <w:pPr>
        <w:spacing w:before="0" w:after="0"/>
      </w:pPr>
      <w:r>
        <w:separator/>
      </w:r>
    </w:p>
  </w:endnote>
  <w:endnote w:type="continuationSeparator" w:id="0">
    <w:p w14:paraId="634B51D3" w14:textId="77777777" w:rsidR="00DD2B8B" w:rsidRDefault="00DD2B8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7CD2" w14:textId="1ACC1B1C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6BF8E121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4A63BC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4A63BC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78B5" w14:textId="771A6BBB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50287F0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4A63BC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4A63BC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B2AD" w14:textId="77777777" w:rsidR="00DD2B8B" w:rsidRDefault="00DD2B8B" w:rsidP="00EE2E6A">
      <w:pPr>
        <w:spacing w:before="0" w:after="0"/>
      </w:pPr>
      <w:r>
        <w:separator/>
      </w:r>
    </w:p>
  </w:footnote>
  <w:footnote w:type="continuationSeparator" w:id="0">
    <w:p w14:paraId="10DDBA21" w14:textId="77777777" w:rsidR="00DD2B8B" w:rsidRDefault="00DD2B8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0EA95B85" w:rsidR="00EE2E6A" w:rsidRDefault="009D06FF">
    <w:pPr>
      <w:pStyle w:val="Zhlav"/>
    </w:pPr>
    <w:r w:rsidRPr="009D06FF">
      <w:rPr>
        <w:rFonts w:ascii="Times New Roman" w:hAnsi="Times New Roman"/>
        <w:noProof/>
        <w:sz w:val="24"/>
        <w:szCs w:val="20"/>
        <w:lang w:eastAsia="cs-CZ"/>
      </w:rPr>
      <w:drawing>
        <wp:inline distT="0" distB="0" distL="0" distR="0" wp14:anchorId="1228B896" wp14:editId="3F3E1FF8">
          <wp:extent cx="5760720" cy="1285450"/>
          <wp:effectExtent l="0" t="0" r="0" b="0"/>
          <wp:docPr id="2" name="Obrázek 2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2BF9"/>
    <w:rsid w:val="00024752"/>
    <w:rsid w:val="00043394"/>
    <w:rsid w:val="00052BF4"/>
    <w:rsid w:val="00064491"/>
    <w:rsid w:val="000755F1"/>
    <w:rsid w:val="00092C0B"/>
    <w:rsid w:val="0009388D"/>
    <w:rsid w:val="000E0BAA"/>
    <w:rsid w:val="00134592"/>
    <w:rsid w:val="001364D4"/>
    <w:rsid w:val="00140F77"/>
    <w:rsid w:val="00142A98"/>
    <w:rsid w:val="00143E97"/>
    <w:rsid w:val="00157035"/>
    <w:rsid w:val="0016245B"/>
    <w:rsid w:val="00174B88"/>
    <w:rsid w:val="00200D36"/>
    <w:rsid w:val="00202CCF"/>
    <w:rsid w:val="002059E5"/>
    <w:rsid w:val="00280806"/>
    <w:rsid w:val="002A52F4"/>
    <w:rsid w:val="002B1FB5"/>
    <w:rsid w:val="002C6AF1"/>
    <w:rsid w:val="002D15FE"/>
    <w:rsid w:val="002F0084"/>
    <w:rsid w:val="002F74B1"/>
    <w:rsid w:val="00302C1E"/>
    <w:rsid w:val="00313364"/>
    <w:rsid w:val="00357362"/>
    <w:rsid w:val="00361DE4"/>
    <w:rsid w:val="00385357"/>
    <w:rsid w:val="003F0348"/>
    <w:rsid w:val="00407299"/>
    <w:rsid w:val="004269E2"/>
    <w:rsid w:val="00465733"/>
    <w:rsid w:val="00494CC7"/>
    <w:rsid w:val="004A63BC"/>
    <w:rsid w:val="004B2994"/>
    <w:rsid w:val="004B4351"/>
    <w:rsid w:val="004D2686"/>
    <w:rsid w:val="00544D18"/>
    <w:rsid w:val="0059514C"/>
    <w:rsid w:val="005B0EEA"/>
    <w:rsid w:val="00604E4D"/>
    <w:rsid w:val="00647785"/>
    <w:rsid w:val="00657D60"/>
    <w:rsid w:val="006617F7"/>
    <w:rsid w:val="00684D41"/>
    <w:rsid w:val="006A66F7"/>
    <w:rsid w:val="006B0192"/>
    <w:rsid w:val="006B4084"/>
    <w:rsid w:val="006C4E41"/>
    <w:rsid w:val="006D6E6E"/>
    <w:rsid w:val="00725AB5"/>
    <w:rsid w:val="00735512"/>
    <w:rsid w:val="007528F5"/>
    <w:rsid w:val="0075367C"/>
    <w:rsid w:val="00756CA4"/>
    <w:rsid w:val="00762853"/>
    <w:rsid w:val="007A4AC5"/>
    <w:rsid w:val="007B15E2"/>
    <w:rsid w:val="007C6239"/>
    <w:rsid w:val="007C6B83"/>
    <w:rsid w:val="007E0686"/>
    <w:rsid w:val="007E2DD0"/>
    <w:rsid w:val="00811639"/>
    <w:rsid w:val="00826F55"/>
    <w:rsid w:val="008272CB"/>
    <w:rsid w:val="008558A0"/>
    <w:rsid w:val="00876A4D"/>
    <w:rsid w:val="008923D8"/>
    <w:rsid w:val="00897745"/>
    <w:rsid w:val="008C1880"/>
    <w:rsid w:val="008E0FFC"/>
    <w:rsid w:val="009119D9"/>
    <w:rsid w:val="00936CB7"/>
    <w:rsid w:val="009D06FF"/>
    <w:rsid w:val="009E6EBE"/>
    <w:rsid w:val="00A004ED"/>
    <w:rsid w:val="00AA4BB8"/>
    <w:rsid w:val="00AB257D"/>
    <w:rsid w:val="00AB3F10"/>
    <w:rsid w:val="00AB7977"/>
    <w:rsid w:val="00AE0389"/>
    <w:rsid w:val="00AE11B4"/>
    <w:rsid w:val="00AF27BF"/>
    <w:rsid w:val="00BB3C80"/>
    <w:rsid w:val="00BB4A05"/>
    <w:rsid w:val="00BF0FBA"/>
    <w:rsid w:val="00C05F77"/>
    <w:rsid w:val="00C21669"/>
    <w:rsid w:val="00C42179"/>
    <w:rsid w:val="00C56159"/>
    <w:rsid w:val="00C71C46"/>
    <w:rsid w:val="00C77616"/>
    <w:rsid w:val="00CA5274"/>
    <w:rsid w:val="00CB3685"/>
    <w:rsid w:val="00CC1405"/>
    <w:rsid w:val="00CC3B2A"/>
    <w:rsid w:val="00D17091"/>
    <w:rsid w:val="00D22A57"/>
    <w:rsid w:val="00D26311"/>
    <w:rsid w:val="00D31552"/>
    <w:rsid w:val="00D863C3"/>
    <w:rsid w:val="00DA2D2D"/>
    <w:rsid w:val="00DA4DF6"/>
    <w:rsid w:val="00DC0F29"/>
    <w:rsid w:val="00DD1133"/>
    <w:rsid w:val="00DD2B8B"/>
    <w:rsid w:val="00DD6D17"/>
    <w:rsid w:val="00DF1300"/>
    <w:rsid w:val="00E300F2"/>
    <w:rsid w:val="00E47EC3"/>
    <w:rsid w:val="00EE2E6A"/>
    <w:rsid w:val="00EE5F91"/>
    <w:rsid w:val="00F04656"/>
    <w:rsid w:val="00F06351"/>
    <w:rsid w:val="00F476A6"/>
    <w:rsid w:val="00F504F3"/>
    <w:rsid w:val="00F53900"/>
    <w:rsid w:val="00F643C6"/>
    <w:rsid w:val="00F8697E"/>
    <w:rsid w:val="00F956C2"/>
    <w:rsid w:val="00FB7CEB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5606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D12C83" w:rsidP="00D12C83">
          <w:pPr>
            <w:pStyle w:val="A9130B9A2D414610843FE797D1B0119421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D12C83" w:rsidP="00D12C83">
          <w:pPr>
            <w:pStyle w:val="A21825268DC94DFA9D1B22E26F0ECC612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C826D38940D4EBB9597E02DE3C26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63995-4B07-4FD9-BB48-9ADF7C4FB457}"/>
      </w:docPartPr>
      <w:docPartBody>
        <w:p w:rsidR="009D1C6D" w:rsidRDefault="00D12C83" w:rsidP="00D12C83">
          <w:pPr>
            <w:pStyle w:val="BC826D38940D4EBB9597E02DE3C26A3B3"/>
          </w:pPr>
          <w:r>
            <w:rPr>
              <w:rStyle w:val="Zstupntext"/>
              <w:rFonts w:eastAsia="Calibri"/>
              <w:b/>
            </w:rPr>
            <w:t>Název kvalifikačního kritéria</w:t>
          </w:r>
        </w:p>
      </w:docPartBody>
    </w:docPart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E00595" w:rsidRDefault="00D12C83" w:rsidP="00D12C83">
          <w:pPr>
            <w:pStyle w:val="D595AED8740F4E2BA36FE929FC0C49062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E00595" w:rsidRDefault="00D12C83" w:rsidP="00D12C83">
          <w:pPr>
            <w:pStyle w:val="24EAF0E990174B87A4858731E76E5E072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E00595" w:rsidRDefault="00D12C83" w:rsidP="00D12C83">
          <w:pPr>
            <w:pStyle w:val="0859A7A7A5E0488DB162CBB60A2194272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E00595" w:rsidRDefault="00D12C83" w:rsidP="00D12C83">
          <w:pPr>
            <w:pStyle w:val="9ECAB3E098DB48CF937865CA77A166392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E00595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E00595" w:rsidRDefault="00D12C83" w:rsidP="00D12C83">
          <w:pPr>
            <w:pStyle w:val="E9758FCA3C9B40C5BAB06AAA1B72A1652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E00595" w:rsidRDefault="00D12C83" w:rsidP="00D12C83">
          <w:pPr>
            <w:pStyle w:val="D4BB6F0752BE4154A5B0527C40EE77CD2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E00595" w:rsidRDefault="00D12C83" w:rsidP="00D12C83">
          <w:pPr>
            <w:pStyle w:val="AD53730BB7EF4B2E802ED530F17DB0822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C69EBCD904F04EEBA4792595BCDA9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C9A6F-CA58-4D67-8733-F42D47303958}"/>
      </w:docPartPr>
      <w:docPartBody>
        <w:p w:rsidR="00083F5D" w:rsidRDefault="00D12C83" w:rsidP="00D12C83">
          <w:pPr>
            <w:pStyle w:val="C69EBCD904F04EEBA4792595BCDA9F0B1"/>
          </w:pPr>
          <w:r w:rsidRPr="00302C1E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4459B0643F914C58BFCE6C748ADAA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22C6A9-7379-456D-9271-6CE41F5FEC8F}"/>
      </w:docPartPr>
      <w:docPartBody>
        <w:p w:rsidR="00083F5D" w:rsidRDefault="00D12C83" w:rsidP="00D12C83">
          <w:pPr>
            <w:pStyle w:val="4459B0643F914C58BFCE6C748ADAAF76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DD90016B2C474C4183C78CF27C95B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5A5AF7-1C22-41BF-B89F-5BD363A53514}"/>
      </w:docPartPr>
      <w:docPartBody>
        <w:p w:rsidR="00083F5D" w:rsidRDefault="00D12C83" w:rsidP="00D12C83">
          <w:pPr>
            <w:pStyle w:val="DD90016B2C474C4183C78CF27C95B347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E3FBC92D575D4999973BA66E1B3F6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F052A5-9C7F-4B52-8B93-D500DCDEE2CC}"/>
      </w:docPartPr>
      <w:docPartBody>
        <w:p w:rsidR="0038598E" w:rsidRDefault="00083F5D" w:rsidP="00083F5D">
          <w:pPr>
            <w:pStyle w:val="E3FBC92D575D4999973BA66E1B3F682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10362D8D0644030872593B0D707B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37134-9E99-4820-AE7D-5B8DDB855BFB}"/>
      </w:docPartPr>
      <w:docPartBody>
        <w:p w:rsidR="0038598E" w:rsidRDefault="00083F5D" w:rsidP="00083F5D">
          <w:pPr>
            <w:pStyle w:val="A10362D8D0644030872593B0D707BE2D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182E3459196E4A2A94E65D7659CFE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A057B-1EE6-420C-AFA0-58EB1FFB3F78}"/>
      </w:docPartPr>
      <w:docPartBody>
        <w:p w:rsidR="0038598E" w:rsidRDefault="00083F5D" w:rsidP="00083F5D">
          <w:pPr>
            <w:pStyle w:val="182E3459196E4A2A94E65D7659CFE016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D1DB0BEB34CE48EDB0A85982276E7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C31CE-D5D4-4D95-BCFF-0D1FD5094532}"/>
      </w:docPartPr>
      <w:docPartBody>
        <w:p w:rsidR="0038598E" w:rsidRDefault="00083F5D" w:rsidP="00083F5D">
          <w:pPr>
            <w:pStyle w:val="D1DB0BEB34CE48EDB0A85982276E7023"/>
          </w:pPr>
          <w:r w:rsidRPr="007A4AC5"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1344F89C07894B5398670C1FC7711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2208-9CE7-47BA-9504-49BF2B9AC41D}"/>
      </w:docPartPr>
      <w:docPartBody>
        <w:p w:rsidR="0038598E" w:rsidRDefault="00083F5D" w:rsidP="00083F5D">
          <w:pPr>
            <w:pStyle w:val="1344F89C07894B5398670C1FC7711786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B42C624749F944A7AA82B1ECEEFD6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9764B-A1C7-41B3-B45A-222D18999A3A}"/>
      </w:docPartPr>
      <w:docPartBody>
        <w:p w:rsidR="0038598E" w:rsidRDefault="00083F5D" w:rsidP="00083F5D">
          <w:pPr>
            <w:pStyle w:val="B42C624749F944A7AA82B1ECEEFD6A5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BCD2B1B4865449DBE3AF3FD4FAA1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B3094-15D9-4BD2-ADBF-0EAD52E557A2}"/>
      </w:docPartPr>
      <w:docPartBody>
        <w:p w:rsidR="0038598E" w:rsidRDefault="00083F5D" w:rsidP="00083F5D">
          <w:pPr>
            <w:pStyle w:val="8BCD2B1B4865449DBE3AF3FD4FAA1B1D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F3AA45F6BF44AB4928CC25F4F26D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BAD380-8AAA-49B9-97E8-A5B585EE4281}"/>
      </w:docPartPr>
      <w:docPartBody>
        <w:p w:rsidR="0038598E" w:rsidRDefault="00083F5D" w:rsidP="00083F5D">
          <w:pPr>
            <w:pStyle w:val="0F3AA45F6BF44AB4928CC25F4F26DED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50565D7B5FA544B0965FD2F0F1BD9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133F52-3129-4E3B-88F2-378F67D02BAE}"/>
      </w:docPartPr>
      <w:docPartBody>
        <w:p w:rsidR="0038598E" w:rsidRDefault="00083F5D" w:rsidP="00083F5D">
          <w:pPr>
            <w:pStyle w:val="50565D7B5FA544B0965FD2F0F1BD903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FC663BF7C9264680AF649020A7C16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6B7BD-BBF5-44D0-A297-960B1A5CA7BA}"/>
      </w:docPartPr>
      <w:docPartBody>
        <w:p w:rsidR="0038598E" w:rsidRDefault="00083F5D" w:rsidP="00083F5D">
          <w:pPr>
            <w:pStyle w:val="FC663BF7C9264680AF649020A7C1691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E14DB8307244190912404166CE3C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18694-920E-402D-B296-165B46C32549}"/>
      </w:docPartPr>
      <w:docPartBody>
        <w:p w:rsidR="0038598E" w:rsidRDefault="00083F5D" w:rsidP="00083F5D">
          <w:pPr>
            <w:pStyle w:val="DE14DB8307244190912404166CE3C8F6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3099E9CCA9AB4A96A5FB1AECD842A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09DCE-3F12-4B73-A4C7-DD0203303CDA}"/>
      </w:docPartPr>
      <w:docPartBody>
        <w:p w:rsidR="0038598E" w:rsidRDefault="00083F5D" w:rsidP="00083F5D">
          <w:pPr>
            <w:pStyle w:val="3099E9CCA9AB4A96A5FB1AECD842AF21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02A5B1C2EB6247F78D9AE03FD1AFD7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3C547-D3A7-4938-995D-E9FECAF08017}"/>
      </w:docPartPr>
      <w:docPartBody>
        <w:p w:rsidR="0038598E" w:rsidRDefault="00083F5D" w:rsidP="00083F5D">
          <w:pPr>
            <w:pStyle w:val="02A5B1C2EB6247F78D9AE03FD1AFD71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6F97E909CC6494FBD73602A0A51B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CEC484-FD79-4821-872A-6E056638C296}"/>
      </w:docPartPr>
      <w:docPartBody>
        <w:p w:rsidR="0038598E" w:rsidRDefault="00083F5D" w:rsidP="00083F5D">
          <w:pPr>
            <w:pStyle w:val="06F97E909CC6494FBD73602A0A51B88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F6581E547974CD08F075E614BC3D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1148C-4286-46F2-B323-502FE86AD4F7}"/>
      </w:docPartPr>
      <w:docPartBody>
        <w:p w:rsidR="0038598E" w:rsidRDefault="00083F5D" w:rsidP="00083F5D">
          <w:pPr>
            <w:pStyle w:val="1F6581E547974CD08F075E614BC3D1BB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6DB896FFC97498C9227D416D7D71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BB93C-B1BE-4F9D-9DDC-12128F674780}"/>
      </w:docPartPr>
      <w:docPartBody>
        <w:p w:rsidR="0038598E" w:rsidRDefault="00083F5D" w:rsidP="00083F5D">
          <w:pPr>
            <w:pStyle w:val="46DB896FFC97498C9227D416D7D714F6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B8B2B7A347A42CFA1FD6DD901039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ABFFC-E538-491B-A4D9-9824DBC3BD06}"/>
      </w:docPartPr>
      <w:docPartBody>
        <w:p w:rsidR="0038598E" w:rsidRDefault="00083F5D" w:rsidP="00083F5D">
          <w:pPr>
            <w:pStyle w:val="4B8B2B7A347A42CFA1FD6DD901039541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83F5D"/>
    <w:rsid w:val="0009005A"/>
    <w:rsid w:val="001179C0"/>
    <w:rsid w:val="001F1984"/>
    <w:rsid w:val="002A2AB9"/>
    <w:rsid w:val="0038598E"/>
    <w:rsid w:val="003C1948"/>
    <w:rsid w:val="003D09EE"/>
    <w:rsid w:val="004C5C1E"/>
    <w:rsid w:val="00660648"/>
    <w:rsid w:val="006A4CB6"/>
    <w:rsid w:val="00772228"/>
    <w:rsid w:val="008D66D2"/>
    <w:rsid w:val="009C4DA5"/>
    <w:rsid w:val="009D1C6D"/>
    <w:rsid w:val="00A34A19"/>
    <w:rsid w:val="00A411BF"/>
    <w:rsid w:val="00B255F4"/>
    <w:rsid w:val="00B52083"/>
    <w:rsid w:val="00BF0BB4"/>
    <w:rsid w:val="00C85ABD"/>
    <w:rsid w:val="00D12C83"/>
    <w:rsid w:val="00D547C7"/>
    <w:rsid w:val="00D64AD9"/>
    <w:rsid w:val="00E00595"/>
    <w:rsid w:val="00E36C8F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3F5D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AC94F859644B4C8EC8237BFE8A1882">
    <w:name w:val="BCAC94F859644B4C8EC8237BFE8A1882"/>
    <w:rsid w:val="00D12C83"/>
  </w:style>
  <w:style w:type="paragraph" w:customStyle="1" w:styleId="C69EBCD904F04EEBA4792595BCDA9F0B">
    <w:name w:val="C69EBCD904F04EEBA4792595BCDA9F0B"/>
    <w:rsid w:val="00D12C83"/>
  </w:style>
  <w:style w:type="paragraph" w:customStyle="1" w:styleId="D595AED8740F4E2BA36FE929FC0C49062">
    <w:name w:val="D595AED8740F4E2BA36FE929FC0C4906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2">
    <w:name w:val="24EAF0E990174B87A4858731E76E5E07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2">
    <w:name w:val="0859A7A7A5E0488DB162CBB60A219427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2">
    <w:name w:val="9ECAB3E098DB48CF937865CA77A16639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69EBCD904F04EEBA4792595BCDA9F0B1">
    <w:name w:val="C69EBCD904F04EEBA4792595BCDA9F0B1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2">
    <w:name w:val="E9758FCA3C9B40C5BAB06AAA1B72A165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2">
    <w:name w:val="D4BB6F0752BE4154A5B0527C40EE77CD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2">
    <w:name w:val="AD53730BB7EF4B2E802ED530F17DB0822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3">
    <w:name w:val="BC826D38940D4EBB9597E02DE3C26A3B3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3">
    <w:name w:val="36BFFB1896DA4F9BA76FB099DD52F1FA3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3">
    <w:name w:val="40F40E98D9224C8F8A878F2B536593783"/>
    <w:rsid w:val="00D12C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459B0643F914C58BFCE6C748ADAAF76">
    <w:name w:val="4459B0643F914C58BFCE6C748ADAAF76"/>
    <w:rsid w:val="00D12C83"/>
  </w:style>
  <w:style w:type="paragraph" w:customStyle="1" w:styleId="DD90016B2C474C4183C78CF27C95B347">
    <w:name w:val="DD90016B2C474C4183C78CF27C95B347"/>
    <w:rsid w:val="00D12C83"/>
  </w:style>
  <w:style w:type="paragraph" w:customStyle="1" w:styleId="EA25BD78F20A48128DF1B8FB0DE340EC">
    <w:name w:val="EA25BD78F20A48128DF1B8FB0DE340EC"/>
    <w:rsid w:val="00083F5D"/>
  </w:style>
  <w:style w:type="paragraph" w:customStyle="1" w:styleId="39E7D9C172734ED78E3779DAC24EFFBD">
    <w:name w:val="39E7D9C172734ED78E3779DAC24EFFBD"/>
    <w:rsid w:val="00083F5D"/>
  </w:style>
  <w:style w:type="paragraph" w:customStyle="1" w:styleId="D0A9181E7DB74D6681491716FA3FA08F">
    <w:name w:val="D0A9181E7DB74D6681491716FA3FA08F"/>
    <w:rsid w:val="00083F5D"/>
  </w:style>
  <w:style w:type="paragraph" w:customStyle="1" w:styleId="8815CD72EF7B4EB5A104434B3D07191A">
    <w:name w:val="8815CD72EF7B4EB5A104434B3D07191A"/>
    <w:rsid w:val="00083F5D"/>
  </w:style>
  <w:style w:type="paragraph" w:customStyle="1" w:styleId="846EAB4529554B9C91CD84986C7F8376">
    <w:name w:val="846EAB4529554B9C91CD84986C7F8376"/>
    <w:rsid w:val="00083F5D"/>
  </w:style>
  <w:style w:type="paragraph" w:customStyle="1" w:styleId="6419BB875DE840ECB2DE7BDDEEB110DD">
    <w:name w:val="6419BB875DE840ECB2DE7BDDEEB110DD"/>
    <w:rsid w:val="00083F5D"/>
  </w:style>
  <w:style w:type="paragraph" w:customStyle="1" w:styleId="3EEE200EF49345F59AABBA2C79093792">
    <w:name w:val="3EEE200EF49345F59AABBA2C79093792"/>
    <w:rsid w:val="00083F5D"/>
  </w:style>
  <w:style w:type="paragraph" w:customStyle="1" w:styleId="EBC34C3685CA4869A16822E677FBEBE1">
    <w:name w:val="EBC34C3685CA4869A16822E677FBEBE1"/>
    <w:rsid w:val="00083F5D"/>
  </w:style>
  <w:style w:type="paragraph" w:customStyle="1" w:styleId="FA3C0EF60C674455A33C83FCA222DCD3">
    <w:name w:val="FA3C0EF60C674455A33C83FCA222DCD3"/>
    <w:rsid w:val="00083F5D"/>
  </w:style>
  <w:style w:type="paragraph" w:customStyle="1" w:styleId="2FEAE65F999D4C85A56397DCC269D3A2">
    <w:name w:val="2FEAE65F999D4C85A56397DCC269D3A2"/>
    <w:rsid w:val="00083F5D"/>
  </w:style>
  <w:style w:type="paragraph" w:customStyle="1" w:styleId="DFABFBF1EBFD4F33A005462121C300C7">
    <w:name w:val="DFABFBF1EBFD4F33A005462121C300C7"/>
    <w:rsid w:val="00083F5D"/>
  </w:style>
  <w:style w:type="paragraph" w:customStyle="1" w:styleId="AC12AF0C90554915B07E272295CD82AF">
    <w:name w:val="AC12AF0C90554915B07E272295CD82AF"/>
    <w:rsid w:val="00083F5D"/>
  </w:style>
  <w:style w:type="paragraph" w:customStyle="1" w:styleId="A7A765F393CD49B590F85282B871D15A">
    <w:name w:val="A7A765F393CD49B590F85282B871D15A"/>
    <w:rsid w:val="00083F5D"/>
  </w:style>
  <w:style w:type="paragraph" w:customStyle="1" w:styleId="8EACC3D9B1824AF7B2E2E4AA9223725E">
    <w:name w:val="8EACC3D9B1824AF7B2E2E4AA9223725E"/>
    <w:rsid w:val="00083F5D"/>
  </w:style>
  <w:style w:type="paragraph" w:customStyle="1" w:styleId="39423AD3D50446468ADF27B36D5C923C">
    <w:name w:val="39423AD3D50446468ADF27B36D5C923C"/>
    <w:rsid w:val="00083F5D"/>
  </w:style>
  <w:style w:type="paragraph" w:customStyle="1" w:styleId="4B032CB1147C413BA875FDC077AE57F1">
    <w:name w:val="4B032CB1147C413BA875FDC077AE57F1"/>
    <w:rsid w:val="00083F5D"/>
  </w:style>
  <w:style w:type="paragraph" w:customStyle="1" w:styleId="87686B4029944BD282C90D00DB3C58A5">
    <w:name w:val="87686B4029944BD282C90D00DB3C58A5"/>
    <w:rsid w:val="00083F5D"/>
  </w:style>
  <w:style w:type="paragraph" w:customStyle="1" w:styleId="B285DA5E9E814B999C6DE0C617A945D9">
    <w:name w:val="B285DA5E9E814B999C6DE0C617A945D9"/>
    <w:rsid w:val="00083F5D"/>
  </w:style>
  <w:style w:type="paragraph" w:customStyle="1" w:styleId="E3FBC92D575D4999973BA66E1B3F6829">
    <w:name w:val="E3FBC92D575D4999973BA66E1B3F6829"/>
    <w:rsid w:val="00083F5D"/>
  </w:style>
  <w:style w:type="paragraph" w:customStyle="1" w:styleId="A10362D8D0644030872593B0D707BE2D">
    <w:name w:val="A10362D8D0644030872593B0D707BE2D"/>
    <w:rsid w:val="00083F5D"/>
  </w:style>
  <w:style w:type="paragraph" w:customStyle="1" w:styleId="182E3459196E4A2A94E65D7659CFE016">
    <w:name w:val="182E3459196E4A2A94E65D7659CFE016"/>
    <w:rsid w:val="00083F5D"/>
  </w:style>
  <w:style w:type="paragraph" w:customStyle="1" w:styleId="D1DB0BEB34CE48EDB0A85982276E7023">
    <w:name w:val="D1DB0BEB34CE48EDB0A85982276E7023"/>
    <w:rsid w:val="00083F5D"/>
  </w:style>
  <w:style w:type="paragraph" w:customStyle="1" w:styleId="1344F89C07894B5398670C1FC7711786">
    <w:name w:val="1344F89C07894B5398670C1FC7711786"/>
    <w:rsid w:val="00083F5D"/>
  </w:style>
  <w:style w:type="paragraph" w:customStyle="1" w:styleId="B42C624749F944A7AA82B1ECEEFD6A58">
    <w:name w:val="B42C624749F944A7AA82B1ECEEFD6A58"/>
    <w:rsid w:val="00083F5D"/>
  </w:style>
  <w:style w:type="paragraph" w:customStyle="1" w:styleId="8BCD2B1B4865449DBE3AF3FD4FAA1B1D">
    <w:name w:val="8BCD2B1B4865449DBE3AF3FD4FAA1B1D"/>
    <w:rsid w:val="00083F5D"/>
  </w:style>
  <w:style w:type="paragraph" w:customStyle="1" w:styleId="0F3AA45F6BF44AB4928CC25F4F26DED0">
    <w:name w:val="0F3AA45F6BF44AB4928CC25F4F26DED0"/>
    <w:rsid w:val="00083F5D"/>
  </w:style>
  <w:style w:type="paragraph" w:customStyle="1" w:styleId="50565D7B5FA544B0965FD2F0F1BD9038">
    <w:name w:val="50565D7B5FA544B0965FD2F0F1BD9038"/>
    <w:rsid w:val="00083F5D"/>
  </w:style>
  <w:style w:type="paragraph" w:customStyle="1" w:styleId="FC663BF7C9264680AF649020A7C16918">
    <w:name w:val="FC663BF7C9264680AF649020A7C16918"/>
    <w:rsid w:val="00083F5D"/>
  </w:style>
  <w:style w:type="paragraph" w:customStyle="1" w:styleId="DE14DB8307244190912404166CE3C8F6">
    <w:name w:val="DE14DB8307244190912404166CE3C8F6"/>
    <w:rsid w:val="00083F5D"/>
  </w:style>
  <w:style w:type="paragraph" w:customStyle="1" w:styleId="3099E9CCA9AB4A96A5FB1AECD842AF21">
    <w:name w:val="3099E9CCA9AB4A96A5FB1AECD842AF21"/>
    <w:rsid w:val="00083F5D"/>
  </w:style>
  <w:style w:type="paragraph" w:customStyle="1" w:styleId="02A5B1C2EB6247F78D9AE03FD1AFD71C">
    <w:name w:val="02A5B1C2EB6247F78D9AE03FD1AFD71C"/>
    <w:rsid w:val="00083F5D"/>
  </w:style>
  <w:style w:type="paragraph" w:customStyle="1" w:styleId="06F97E909CC6494FBD73602A0A51B881">
    <w:name w:val="06F97E909CC6494FBD73602A0A51B881"/>
    <w:rsid w:val="00083F5D"/>
  </w:style>
  <w:style w:type="paragraph" w:customStyle="1" w:styleId="1F6581E547974CD08F075E614BC3D1BB">
    <w:name w:val="1F6581E547974CD08F075E614BC3D1BB"/>
    <w:rsid w:val="00083F5D"/>
  </w:style>
  <w:style w:type="paragraph" w:customStyle="1" w:styleId="46DB896FFC97498C9227D416D7D714F6">
    <w:name w:val="46DB896FFC97498C9227D416D7D714F6"/>
    <w:rsid w:val="00083F5D"/>
  </w:style>
  <w:style w:type="paragraph" w:customStyle="1" w:styleId="4B8B2B7A347A42CFA1FD6DD901039541">
    <w:name w:val="4B8B2B7A347A42CFA1FD6DD901039541"/>
    <w:rsid w:val="00083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6AC7-05F1-4A53-B0D3-D6E92A86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Martin Ondroušek</cp:lastModifiedBy>
  <cp:revision>38</cp:revision>
  <dcterms:created xsi:type="dcterms:W3CDTF">2018-11-16T14:04:00Z</dcterms:created>
  <dcterms:modified xsi:type="dcterms:W3CDTF">2020-01-08T14:02:00Z</dcterms:modified>
</cp:coreProperties>
</file>